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1DB776D"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w:t>
      </w:r>
      <w:ins w:id="1" w:author="Richard Bradbury (2023-05-17)" w:date="2023-05-17T12:12:00Z">
        <w:r w:rsidR="00E263A8">
          <w:rPr>
            <w:b/>
            <w:noProof/>
            <w:sz w:val="24"/>
            <w:lang w:val="de-DE"/>
          </w:rPr>
          <w:t xml:space="preserve"> </w:t>
        </w:r>
      </w:ins>
      <w:r w:rsidRPr="003F15BA">
        <w:rPr>
          <w:b/>
          <w:noProof/>
          <w:sz w:val="24"/>
          <w:lang w:val="de-DE"/>
        </w:rPr>
        <w:t>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D1385C" w:rsidRPr="00D1385C">
        <w:rPr>
          <w:b/>
          <w:noProof/>
          <w:sz w:val="24"/>
          <w:lang w:val="de-DE"/>
        </w:rPr>
        <w:t>S4-230787</w:t>
      </w:r>
    </w:p>
    <w:bookmarkEnd w:id="0"/>
    <w:p w14:paraId="52D4CE2D" w14:textId="5653349E" w:rsidR="00D83946" w:rsidRPr="00660695" w:rsidRDefault="00993CBA" w:rsidP="00660695">
      <w:pPr>
        <w:pStyle w:val="Grilleclaire-Accent32"/>
        <w:tabs>
          <w:tab w:val="right" w:pos="9639"/>
        </w:tabs>
        <w:spacing w:after="0"/>
        <w:ind w:left="0"/>
        <w:rPr>
          <w:b/>
          <w:i/>
          <w:noProof/>
          <w:sz w:val="28"/>
        </w:rPr>
      </w:pPr>
      <w:r>
        <w:rPr>
          <w:b/>
          <w:noProof/>
          <w:sz w:val="24"/>
        </w:rPr>
        <w:t>Berlin</w:t>
      </w:r>
      <w:del w:id="2" w:author="Richard Bradbury (2023-05-17)" w:date="2023-05-17T12:12:00Z">
        <w:r w:rsidDel="00E263A8">
          <w:rPr>
            <w:b/>
            <w:noProof/>
            <w:sz w:val="24"/>
          </w:rPr>
          <w:delText>e</w:delText>
        </w:r>
      </w:del>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187338F" w:rsidR="001E41F3" w:rsidRPr="00410371" w:rsidRDefault="00937383" w:rsidP="00547111">
            <w:pPr>
              <w:pStyle w:val="CRCoverPage"/>
              <w:spacing w:after="0"/>
              <w:rPr>
                <w:noProof/>
              </w:rPr>
            </w:pPr>
            <w:r>
              <w:rPr>
                <w:noProof/>
              </w:rPr>
              <w:t>006</w:t>
            </w:r>
            <w:r w:rsidR="008D0FA8">
              <w:rPr>
                <w:noProof/>
              </w:rPr>
              <w:t>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AD1A44E"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F50EB47" w:rsidR="001E41F3" w:rsidRPr="004F2C53" w:rsidRDefault="00F84CF6">
            <w:pPr>
              <w:pStyle w:val="CRCoverPage"/>
              <w:spacing w:after="0"/>
              <w:ind w:left="100"/>
              <w:rPr>
                <w:b/>
                <w:bCs/>
                <w:noProof/>
              </w:rPr>
            </w:pPr>
            <w:r>
              <w:rPr>
                <w:b/>
                <w:bCs/>
              </w:rPr>
              <w:t xml:space="preserve">[5GMS_Ph2] </w:t>
            </w:r>
            <w:r w:rsidR="001558A5">
              <w:rPr>
                <w:b/>
                <w:bCs/>
              </w:rPr>
              <w:t>Uplink Streaming: editorial corre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375718" w:rsidR="001E41F3" w:rsidRDefault="0003722C">
            <w:pPr>
              <w:pStyle w:val="CRCoverPage"/>
              <w:spacing w:after="0"/>
              <w:ind w:left="100"/>
              <w:rPr>
                <w:noProof/>
              </w:rPr>
            </w:pPr>
            <w:r>
              <w:t>202</w:t>
            </w:r>
            <w:r w:rsidR="00F84CF6">
              <w:t>3</w:t>
            </w:r>
            <w:r>
              <w:t>-</w:t>
            </w:r>
            <w:r w:rsidR="00667948">
              <w:t>5</w:t>
            </w:r>
            <w:r>
              <w:t>-</w:t>
            </w:r>
            <w:r w:rsidR="00D1385C">
              <w:t>1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1347A2" w:rsidR="005D3264" w:rsidRDefault="001558A5" w:rsidP="00F84CF6">
            <w:pPr>
              <w:pStyle w:val="CRCoverPage"/>
              <w:spacing w:after="0"/>
              <w:rPr>
                <w:noProof/>
              </w:rPr>
            </w:pPr>
            <w:r>
              <w:rPr>
                <w:noProof/>
              </w:rPr>
              <w:t>The call flow</w:t>
            </w:r>
            <w:r w:rsidR="00F42E65">
              <w:rPr>
                <w:noProof/>
              </w:rPr>
              <w:t xml:space="preserve"> and description of 6.3 need some minor editorial upda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750CD7" w:rsidR="00194147" w:rsidRDefault="00F42E65" w:rsidP="003905CE">
            <w:pPr>
              <w:pStyle w:val="B10"/>
              <w:numPr>
                <w:ilvl w:val="0"/>
                <w:numId w:val="92"/>
              </w:numPr>
              <w:spacing w:after="0"/>
            </w:pPr>
            <w:r>
              <w:t>6.3</w:t>
            </w:r>
            <w:r w:rsidR="003905CE">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34EC762" w:rsidR="001E41F3" w:rsidRDefault="00D1385C">
            <w:pPr>
              <w:pStyle w:val="CRCoverPage"/>
              <w:spacing w:after="0"/>
              <w:ind w:left="100"/>
              <w:rPr>
                <w:noProof/>
              </w:rPr>
            </w:pPr>
            <w:r>
              <w:rPr>
                <w:noProof/>
              </w:rPr>
              <w:t>The unclarity</w:t>
            </w:r>
            <w:r w:rsidR="003905CE">
              <w:rPr>
                <w:noProof/>
              </w:rPr>
              <w:t xml:space="preserve"> of </w:t>
            </w:r>
            <w:r>
              <w:rPr>
                <w:noProof/>
              </w:rPr>
              <w:t>6.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ECB7C8" w:rsidR="001E41F3" w:rsidRDefault="00E263A8">
            <w:pPr>
              <w:pStyle w:val="CRCoverPage"/>
              <w:spacing w:after="0"/>
              <w:ind w:left="100"/>
              <w:rPr>
                <w:noProof/>
              </w:rPr>
            </w:pPr>
            <w:r>
              <w:rPr>
                <w:noProof/>
              </w:rPr>
              <w:t>6.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5249C38" w:rsidR="00BE2EB2" w:rsidRPr="00BE2EB2" w:rsidRDefault="00BE2EB2" w:rsidP="00BE2EB2">
            <w:pPr>
              <w:pStyle w:val="NormalWeb"/>
              <w:spacing w:before="0" w:beforeAutospacing="0" w:after="0" w:afterAutospacing="0"/>
              <w:rPr>
                <w:bCs/>
                <w:noProof/>
              </w:rPr>
            </w:pPr>
            <w:r>
              <w:rPr>
                <w:bCs/>
                <w:noProof/>
              </w:rPr>
              <w:t>r</w:t>
            </w:r>
            <w:r w:rsidRPr="00BE2EB2">
              <w:rPr>
                <w:bCs/>
                <w:noProof/>
              </w:rPr>
              <w:t>ev 0: Initial draf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0ADD61B" w14:textId="77777777" w:rsidR="00F42E65" w:rsidRPr="00CA7246" w:rsidRDefault="00F42E65" w:rsidP="00F42E65">
      <w:pPr>
        <w:pStyle w:val="Heading2"/>
      </w:pPr>
      <w:bookmarkStart w:id="5" w:name="_Toc131073065"/>
      <w:r w:rsidRPr="00CA7246">
        <w:t>6.3</w:t>
      </w:r>
      <w:r w:rsidRPr="00CA7246">
        <w:tab/>
        <w:t xml:space="preserve">Establishment of an </w:t>
      </w:r>
      <w:r>
        <w:t>u</w:t>
      </w:r>
      <w:r w:rsidRPr="00CA7246">
        <w:t xml:space="preserve">plink Media Streaming </w:t>
      </w:r>
      <w:r>
        <w:t>s</w:t>
      </w:r>
      <w:r w:rsidRPr="00CA7246">
        <w:t>ession</w:t>
      </w:r>
      <w:bookmarkEnd w:id="5"/>
    </w:p>
    <w:p w14:paraId="37FB9D81" w14:textId="77777777" w:rsidR="00F42E65" w:rsidRPr="00CA7246" w:rsidRDefault="00F42E65" w:rsidP="00F42E65">
      <w:r w:rsidRPr="00CA7246">
        <w:t>The procedure allows a Media Streamer to establish an uplink streaming session with a 5GMSu</w:t>
      </w:r>
      <w:r w:rsidRPr="00CA7246" w:rsidDel="00B24C22">
        <w:t xml:space="preserve"> </w:t>
      </w:r>
      <w:r w:rsidRPr="00CA7246">
        <w:t>AS.</w:t>
      </w:r>
    </w:p>
    <w:p w14:paraId="66CE6573" w14:textId="245B669C" w:rsidR="008C179E" w:rsidRDefault="00F42E65" w:rsidP="008C179E">
      <w:pPr>
        <w:pStyle w:val="TH"/>
      </w:pPr>
      <w:del w:id="6" w:author="Iraj Sodagar" w:date="2023-05-14T05:54:00Z">
        <w:r w:rsidRPr="00CA7246" w:rsidDel="00294266">
          <w:object w:dxaOrig="12415" w:dyaOrig="5905" w14:anchorId="2197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16.75pt" o:ole="">
              <v:imagedata r:id="rId16" o:title=""/>
            </v:shape>
            <o:OLEObject Type="Embed" ProgID="Mscgen.Chart" ShapeID="_x0000_i1025" DrawAspect="Content" ObjectID="_1746302480" r:id="rId17"/>
          </w:object>
        </w:r>
      </w:del>
      <w:ins w:id="7" w:author="Iraj Sodagar" w:date="2023-05-14T05:54:00Z">
        <w:r w:rsidR="00E263A8" w:rsidRPr="00CA7246">
          <w:object w:dxaOrig="12340" w:dyaOrig="5730" w14:anchorId="7A2FFC2E">
            <v:shape id="_x0000_i1026" type="#_x0000_t75" style="width:487.5pt;height:227.25pt" o:ole="">
              <v:imagedata r:id="rId18" o:title=""/>
            </v:shape>
            <o:OLEObject Type="Embed" ProgID="Mscgen.Chart" ShapeID="_x0000_i1026" DrawAspect="Content" ObjectID="_1746302481" r:id="rId19"/>
          </w:object>
        </w:r>
      </w:ins>
    </w:p>
    <w:p w14:paraId="1685AD2E" w14:textId="552E2857" w:rsidR="00F42E65" w:rsidRPr="00CA7246" w:rsidRDefault="00F42E65" w:rsidP="008C179E">
      <w:pPr>
        <w:pStyle w:val="TH"/>
      </w:pPr>
      <w:r w:rsidRPr="00CA7246">
        <w:t>Figure 6.3-1: Uplink Streaming Session Establishment</w:t>
      </w:r>
    </w:p>
    <w:p w14:paraId="21516D38" w14:textId="77777777" w:rsidR="00F42E65" w:rsidRPr="00CA7246" w:rsidRDefault="00F42E65" w:rsidP="00F42E65">
      <w:pPr>
        <w:keepNext/>
      </w:pPr>
      <w:r w:rsidRPr="00CA7246">
        <w:t>Steps:</w:t>
      </w:r>
    </w:p>
    <w:p w14:paraId="4BD7B6F7" w14:textId="5BBE1708" w:rsidR="00F42E65" w:rsidRPr="00CA7246" w:rsidRDefault="00F42E65" w:rsidP="00F42E65">
      <w:pPr>
        <w:pStyle w:val="B10"/>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del w:id="8" w:author="Richard Bradbury (2023-05-17)" w:date="2023-05-17T11:57:00Z">
        <w:r w:rsidRPr="00CA7246" w:rsidDel="008C179E">
          <w:delText xml:space="preserve"> </w:delText>
        </w:r>
      </w:del>
      <w:del w:id="9" w:author="Iraj Sodagar" w:date="2023-05-14T06:10:00Z">
        <w:r w:rsidRPr="00CA7246" w:rsidDel="00E14855">
          <w:delText>For some devices, only the remote control information is provisioned and all additional parameters are retrieved from Remote Controller.</w:delText>
        </w:r>
      </w:del>
    </w:p>
    <w:p w14:paraId="6B440F94" w14:textId="48CB82F0" w:rsidR="008C179E" w:rsidRDefault="00F42E65" w:rsidP="00E5220E">
      <w:pPr>
        <w:pStyle w:val="B10"/>
      </w:pPr>
      <w:r w:rsidRPr="00CA7246">
        <w:t>2:</w:t>
      </w:r>
      <w:r w:rsidRPr="00CA7246">
        <w:tab/>
        <w:t>The 5GMSu-Aware Application</w:t>
      </w:r>
      <w:r w:rsidR="008C179E">
        <w:t xml:space="preserve"> </w:t>
      </w:r>
      <w:del w:id="10" w:author="Iraj Sodagar" w:date="2023-05-14T06:12:00Z">
        <w:r w:rsidR="008C179E" w:rsidRPr="00CA7246" w:rsidDel="00E96763">
          <w:delText>starts uplink media streaming</w:delText>
        </w:r>
      </w:del>
      <w:ins w:id="11" w:author="Richard Bradbury (2023-05-22)" w:date="2023-05-22T10:25:00Z">
        <w:r w:rsidR="00721C49">
          <w:t xml:space="preserve">acquires Service Access Information </w:t>
        </w:r>
      </w:ins>
      <w:ins w:id="12" w:author="Iraj Sodagar" w:date="2023-05-14T06:11:00Z">
        <w:r w:rsidR="00BF3197">
          <w:t xml:space="preserve">via </w:t>
        </w:r>
      </w:ins>
      <w:ins w:id="13" w:author="Richard Bradbury (2023-05-17)" w:date="2023-05-17T12:11:00Z">
        <w:r w:rsidR="00E263A8">
          <w:t xml:space="preserve">reference point </w:t>
        </w:r>
      </w:ins>
      <w:ins w:id="14" w:author="Iraj Sodagar" w:date="2023-05-14T06:12:00Z">
        <w:r w:rsidR="00BF3197">
          <w:t xml:space="preserve">M8u </w:t>
        </w:r>
      </w:ins>
      <w:ins w:id="15" w:author="Richard Bradbury (2023-05-22)" w:date="2023-05-22T10:24:00Z">
        <w:r w:rsidR="009A7CFF">
          <w:t>or</w:t>
        </w:r>
      </w:ins>
      <w:ins w:id="16" w:author="Charles Lo (051923)" w:date="2023-05-19T11:00:00Z">
        <w:r w:rsidR="00CC750A">
          <w:t xml:space="preserve"> </w:t>
        </w:r>
      </w:ins>
      <w:ins w:id="17" w:author="Iraj Sodagar" w:date="2023-05-14T06:12:00Z">
        <w:r w:rsidR="00BF3197">
          <w:t>M5u</w:t>
        </w:r>
      </w:ins>
      <w:ins w:id="18" w:author="Charles Lo (051923)" w:date="2023-05-19T11:02:00Z">
        <w:r w:rsidR="00CD434D">
          <w:t xml:space="preserve"> </w:t>
        </w:r>
      </w:ins>
      <w:ins w:id="19" w:author="Richard Bradbury (2023-05-22)" w:date="2023-05-22T10:25:00Z">
        <w:r w:rsidR="00721C49">
          <w:t xml:space="preserve">according to the </w:t>
        </w:r>
      </w:ins>
      <w:ins w:id="20" w:author="Richard Bradbury (2023-05-22)" w:date="2023-05-22T10:26:00Z">
        <w:r w:rsidR="00721C49">
          <w:t xml:space="preserve">one of the </w:t>
        </w:r>
      </w:ins>
      <w:ins w:id="21" w:author="Richard Bradbury (2023-05-22)" w:date="2023-05-22T10:25:00Z">
        <w:r w:rsidR="00721C49">
          <w:t>procedure</w:t>
        </w:r>
      </w:ins>
      <w:ins w:id="22" w:author="Richard Bradbury (2023-05-22)" w:date="2023-05-22T10:26:00Z">
        <w:r w:rsidR="00721C49">
          <w:t>s</w:t>
        </w:r>
      </w:ins>
      <w:ins w:id="23" w:author="Richard Bradbury (2023-05-22)" w:date="2023-05-22T10:25:00Z">
        <w:r w:rsidR="00721C49">
          <w:t xml:space="preserve"> </w:t>
        </w:r>
      </w:ins>
      <w:ins w:id="24" w:author="Richard Bradbury (2023-05-22)" w:date="2023-05-22T10:26:00Z">
        <w:r w:rsidR="00721C49">
          <w:t xml:space="preserve">defined </w:t>
        </w:r>
      </w:ins>
      <w:ins w:id="25" w:author="Richard Bradbury (2023-05-22)" w:date="2023-05-22T10:25:00Z">
        <w:r w:rsidR="00721C49">
          <w:t>in clause</w:t>
        </w:r>
      </w:ins>
      <w:ins w:id="26" w:author="Richard Bradbury (2023-05-22)" w:date="2023-05-22T10:08:00Z">
        <w:r w:rsidR="001073A9">
          <w:t> </w:t>
        </w:r>
      </w:ins>
      <w:ins w:id="27" w:author="Charles Lo (051923)" w:date="2023-05-19T11:08:00Z">
        <w:r w:rsidR="001073A9">
          <w:t>6.2.2.2</w:t>
        </w:r>
      </w:ins>
      <w:r w:rsidRPr="00CA7246">
        <w:t>.</w:t>
      </w:r>
    </w:p>
    <w:p w14:paraId="78F556CA" w14:textId="1F458F91" w:rsidR="00F42E65" w:rsidRPr="00CA7246" w:rsidRDefault="00F42E65" w:rsidP="00E5220E">
      <w:pPr>
        <w:pStyle w:val="B10"/>
      </w:pPr>
      <w:r w:rsidRPr="00CA7246">
        <w:t>3:</w:t>
      </w:r>
      <w:r w:rsidRPr="00CA7246">
        <w:tab/>
      </w:r>
      <w:r w:rsidR="0072369F">
        <w:t xml:space="preserve">The </w:t>
      </w:r>
      <w:r w:rsidRPr="00CA7246">
        <w:t xml:space="preserve">5GMSu-Aware Application instructs the 5GMSu Client to </w:t>
      </w:r>
      <w:del w:id="28" w:author="Richard Bradbury (2023-05-17)" w:date="2023-05-17T12:05:00Z">
        <w:r w:rsidRPr="00CA7246" w:rsidDel="008C179E">
          <w:delText>provide a Media Streaming Entry</w:delText>
        </w:r>
      </w:del>
      <w:ins w:id="29" w:author="Richard Bradbury (2023-05-17)" w:date="2023-05-17T12:10:00Z">
        <w:r w:rsidR="00E263A8">
          <w:t>start</w:t>
        </w:r>
      </w:ins>
      <w:ins w:id="30" w:author="Iraj Sodagar" w:date="2023-05-14T06:12:00Z">
        <w:r w:rsidR="008C179E">
          <w:t xml:space="preserve"> uplink </w:t>
        </w:r>
      </w:ins>
      <w:ins w:id="31" w:author="Richard Bradbury (2023-05-17)" w:date="2023-05-17T12:11:00Z">
        <w:r w:rsidR="00E263A8">
          <w:t xml:space="preserve">media </w:t>
        </w:r>
      </w:ins>
      <w:ins w:id="32" w:author="Iraj Sodagar" w:date="2023-05-14T06:12:00Z">
        <w:r w:rsidR="008C179E">
          <w:t>streaming</w:t>
        </w:r>
      </w:ins>
      <w:ins w:id="33" w:author="Charles Lo (051923)" w:date="2023-05-19T11:12:00Z">
        <w:r w:rsidR="00F12EA9">
          <w:t xml:space="preserve"> </w:t>
        </w:r>
      </w:ins>
      <w:ins w:id="34" w:author="Charles Lo (051923)" w:date="2023-05-19T11:14:00Z">
        <w:r w:rsidR="002D4D39">
          <w:t>according to</w:t>
        </w:r>
      </w:ins>
      <w:ins w:id="35" w:author="Charles Lo (051923)" w:date="2023-05-19T11:41:00Z">
        <w:r w:rsidR="00675845">
          <w:t xml:space="preserve"> </w:t>
        </w:r>
      </w:ins>
      <w:ins w:id="36" w:author="Richard Bradbury (2023-05-22)" w:date="2023-05-22T10:26:00Z">
        <w:r w:rsidR="00721C49">
          <w:t>one of the procedures defined in</w:t>
        </w:r>
      </w:ins>
      <w:ins w:id="37" w:author="Richard Bradbury (2023-05-22)" w:date="2023-05-22T10:27:00Z">
        <w:r w:rsidR="00721C49">
          <w:t xml:space="preserve"> clause</w:t>
        </w:r>
      </w:ins>
      <w:ins w:id="38" w:author="Richard Bradbury (2023-05-17)" w:date="2023-05-17T12:03:00Z">
        <w:r w:rsidR="008C179E">
          <w:t> </w:t>
        </w:r>
      </w:ins>
      <w:ins w:id="39" w:author="Iraj Sodagar" w:date="2023-05-14T06:13:00Z">
        <w:r w:rsidR="008C179E">
          <w:t>6</w:t>
        </w:r>
        <w:r w:rsidR="008C179E" w:rsidRPr="00CA7246">
          <w:t>.</w:t>
        </w:r>
        <w:r w:rsidR="008C179E">
          <w:t>2</w:t>
        </w:r>
        <w:r w:rsidR="008C179E" w:rsidRPr="00CA7246">
          <w:t>.</w:t>
        </w:r>
        <w:r w:rsidR="008C179E">
          <w:t>2.2</w:t>
        </w:r>
      </w:ins>
      <w:r w:rsidRPr="00CA7246">
        <w:t>.</w:t>
      </w:r>
    </w:p>
    <w:p w14:paraId="770F7053" w14:textId="57A232FD" w:rsidR="00F42E65" w:rsidRPr="00CA7246" w:rsidRDefault="00F42E65" w:rsidP="00F42E65">
      <w:pPr>
        <w:pStyle w:val="B10"/>
      </w:pPr>
      <w:r>
        <w:t>4</w:t>
      </w:r>
      <w:r w:rsidRPr="00CA7246">
        <w:t>:</w:t>
      </w:r>
      <w:r w:rsidRPr="00CA7246">
        <w:tab/>
        <w:t>The 5GMSu</w:t>
      </w:r>
      <w:r w:rsidRPr="00CA7246" w:rsidDel="00B24C22">
        <w:t xml:space="preserve"> </w:t>
      </w:r>
      <w:r w:rsidRPr="00CA7246">
        <w:t>Client establishes the uplink transport session.</w:t>
      </w:r>
    </w:p>
    <w:p w14:paraId="2655248D" w14:textId="048B02BC" w:rsidR="00F42E65" w:rsidRPr="00CA7246" w:rsidRDefault="00F42E65" w:rsidP="00F42E65">
      <w:pPr>
        <w:pStyle w:val="B10"/>
      </w:pPr>
      <w:r>
        <w:t>5</w:t>
      </w:r>
      <w:r w:rsidRPr="00CA7246">
        <w:t>:</w:t>
      </w:r>
      <w:r w:rsidRPr="00CA7246">
        <w:tab/>
        <w:t>The 5GMSu</w:t>
      </w:r>
      <w:r w:rsidRPr="00CA7246" w:rsidDel="00B24C22">
        <w:t xml:space="preserve"> </w:t>
      </w:r>
      <w:r w:rsidRPr="00CA7246">
        <w:t>Client establishes the uplink media streaming session.</w:t>
      </w:r>
    </w:p>
    <w:p w14:paraId="2B680D91" w14:textId="77777777" w:rsidR="00F42E65" w:rsidRPr="00CA7246" w:rsidRDefault="00F42E65" w:rsidP="008C179E">
      <w:pPr>
        <w:keepNext/>
      </w:pPr>
      <w:r w:rsidRPr="00CA7246">
        <w:lastRenderedPageBreak/>
        <w:t>When client assistance is provisioned:</w:t>
      </w:r>
    </w:p>
    <w:p w14:paraId="51DD2D12" w14:textId="09D294EA" w:rsidR="00F42E65" w:rsidRPr="00CA7246" w:rsidRDefault="00F42E65" w:rsidP="00F42E65">
      <w:pPr>
        <w:pStyle w:val="B10"/>
      </w:pPr>
      <w:r>
        <w:t>6</w:t>
      </w:r>
      <w:r w:rsidRPr="00CA7246">
        <w:t>:</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2D16EAA0" w14:textId="77777777" w:rsidR="00F42E65" w:rsidRPr="00CA7246" w:rsidRDefault="00F42E65" w:rsidP="008C179E">
      <w:pPr>
        <w:keepNext/>
      </w:pPr>
      <w:r w:rsidRPr="00CA7246">
        <w:t>When server assistance is desired (e.g. for QoS or charging):</w:t>
      </w:r>
    </w:p>
    <w:p w14:paraId="6333C2DB" w14:textId="6EA77E11" w:rsidR="00F42E65" w:rsidRDefault="00F42E65" w:rsidP="00F42E65">
      <w:pPr>
        <w:pStyle w:val="B10"/>
      </w:pPr>
      <w:r>
        <w:t>7</w:t>
      </w:r>
      <w:r w:rsidRPr="00CA7246">
        <w:t>:</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53C73761" w14:textId="2A9C40B2" w:rsidR="00F42E65" w:rsidRPr="00CA7246" w:rsidRDefault="00F42E65" w:rsidP="00F42E65">
      <w:pPr>
        <w:pStyle w:val="B10"/>
      </w:pPr>
      <w:r>
        <w:t>8: The 5GMSu Client streams the content up to the 5GMSu AS.</w:t>
      </w:r>
    </w:p>
    <w:sectPr w:rsidR="00F42E65" w:rsidRPr="00CA72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E5BA" w14:textId="77777777" w:rsidR="00C5427B" w:rsidRDefault="00C5427B">
      <w:r>
        <w:separator/>
      </w:r>
    </w:p>
  </w:endnote>
  <w:endnote w:type="continuationSeparator" w:id="0">
    <w:p w14:paraId="693C9E4C" w14:textId="77777777" w:rsidR="00C5427B" w:rsidRDefault="00C5427B">
      <w:r>
        <w:continuationSeparator/>
      </w:r>
    </w:p>
  </w:endnote>
  <w:endnote w:type="continuationNotice" w:id="1">
    <w:p w14:paraId="5514C0F1" w14:textId="77777777" w:rsidR="00C5427B" w:rsidRDefault="00C542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2F7A" w14:textId="77777777" w:rsidR="00C5427B" w:rsidRDefault="00C5427B">
      <w:r>
        <w:separator/>
      </w:r>
    </w:p>
  </w:footnote>
  <w:footnote w:type="continuationSeparator" w:id="0">
    <w:p w14:paraId="1048186B" w14:textId="77777777" w:rsidR="00C5427B" w:rsidRDefault="00C5427B">
      <w:r>
        <w:continuationSeparator/>
      </w:r>
    </w:p>
  </w:footnote>
  <w:footnote w:type="continuationNotice" w:id="1">
    <w:p w14:paraId="2457B9E6" w14:textId="77777777" w:rsidR="00C5427B" w:rsidRDefault="00C542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7)">
    <w15:presenceInfo w15:providerId="None" w15:userId="Richard Bradbury (2023-05-17)"/>
  </w15:person>
  <w15:person w15:author="Iraj Sodagar">
    <w15:presenceInfo w15:providerId="Windows Live" w15:userId="0066939d630bec62"/>
  </w15:person>
  <w15:person w15:author="Richard Bradbury (2023-05-22)">
    <w15:presenceInfo w15:providerId="None" w15:userId="Richard Bradbury (2023-05-22)"/>
  </w15:person>
  <w15:person w15:author="Charles Lo (051923)">
    <w15:presenceInfo w15:providerId="None" w15:userId="Charles Lo (05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0B2D"/>
    <w:rsid w:val="00092936"/>
    <w:rsid w:val="00092ECD"/>
    <w:rsid w:val="0009353B"/>
    <w:rsid w:val="000945D3"/>
    <w:rsid w:val="00095632"/>
    <w:rsid w:val="00096061"/>
    <w:rsid w:val="00097B96"/>
    <w:rsid w:val="000A07BB"/>
    <w:rsid w:val="000A47C6"/>
    <w:rsid w:val="000A5872"/>
    <w:rsid w:val="000A6394"/>
    <w:rsid w:val="000B16AE"/>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75E"/>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3A9"/>
    <w:rsid w:val="00107612"/>
    <w:rsid w:val="00110B40"/>
    <w:rsid w:val="001112F1"/>
    <w:rsid w:val="0011188E"/>
    <w:rsid w:val="00113B4D"/>
    <w:rsid w:val="00114026"/>
    <w:rsid w:val="00117FAD"/>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8A5"/>
    <w:rsid w:val="00155F4C"/>
    <w:rsid w:val="00156F51"/>
    <w:rsid w:val="00160BCD"/>
    <w:rsid w:val="00161F6C"/>
    <w:rsid w:val="00163855"/>
    <w:rsid w:val="00164859"/>
    <w:rsid w:val="00167487"/>
    <w:rsid w:val="001679F4"/>
    <w:rsid w:val="001700CD"/>
    <w:rsid w:val="00173122"/>
    <w:rsid w:val="0017446E"/>
    <w:rsid w:val="00174E98"/>
    <w:rsid w:val="00180273"/>
    <w:rsid w:val="00180705"/>
    <w:rsid w:val="00182940"/>
    <w:rsid w:val="0018302E"/>
    <w:rsid w:val="0018506D"/>
    <w:rsid w:val="00190285"/>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266"/>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39EB"/>
    <w:rsid w:val="002C3BC0"/>
    <w:rsid w:val="002C5229"/>
    <w:rsid w:val="002C6EFE"/>
    <w:rsid w:val="002C7F62"/>
    <w:rsid w:val="002D0F20"/>
    <w:rsid w:val="002D1B15"/>
    <w:rsid w:val="002D4D39"/>
    <w:rsid w:val="002D6149"/>
    <w:rsid w:val="002D679F"/>
    <w:rsid w:val="002D6C39"/>
    <w:rsid w:val="002D7E25"/>
    <w:rsid w:val="002E061B"/>
    <w:rsid w:val="002E0C17"/>
    <w:rsid w:val="002E0CB3"/>
    <w:rsid w:val="002E324E"/>
    <w:rsid w:val="002E59D5"/>
    <w:rsid w:val="002F06D9"/>
    <w:rsid w:val="002F0C01"/>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13A"/>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672C5"/>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10E0"/>
    <w:rsid w:val="003C2EAA"/>
    <w:rsid w:val="003C53C6"/>
    <w:rsid w:val="003C5C55"/>
    <w:rsid w:val="003C6A7A"/>
    <w:rsid w:val="003C72F3"/>
    <w:rsid w:val="003D00FE"/>
    <w:rsid w:val="003D115B"/>
    <w:rsid w:val="003D25D3"/>
    <w:rsid w:val="003D3FB9"/>
    <w:rsid w:val="003D5319"/>
    <w:rsid w:val="003E1937"/>
    <w:rsid w:val="003E1A36"/>
    <w:rsid w:val="003E49A8"/>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8A1"/>
    <w:rsid w:val="00441FF5"/>
    <w:rsid w:val="00442DAC"/>
    <w:rsid w:val="00443963"/>
    <w:rsid w:val="00443E18"/>
    <w:rsid w:val="004445D0"/>
    <w:rsid w:val="00445973"/>
    <w:rsid w:val="0044623E"/>
    <w:rsid w:val="00446353"/>
    <w:rsid w:val="00446A67"/>
    <w:rsid w:val="004517B4"/>
    <w:rsid w:val="00453517"/>
    <w:rsid w:val="00455C67"/>
    <w:rsid w:val="004600C6"/>
    <w:rsid w:val="004620DB"/>
    <w:rsid w:val="0046367E"/>
    <w:rsid w:val="0046487F"/>
    <w:rsid w:val="00467CA2"/>
    <w:rsid w:val="004702F8"/>
    <w:rsid w:val="00470C03"/>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8BD"/>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8A1"/>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2F"/>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38D2"/>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67FD8"/>
    <w:rsid w:val="00671340"/>
    <w:rsid w:val="0067177B"/>
    <w:rsid w:val="006719E4"/>
    <w:rsid w:val="00672CE0"/>
    <w:rsid w:val="00675845"/>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5D69"/>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05FF"/>
    <w:rsid w:val="006E21FB"/>
    <w:rsid w:val="006E2542"/>
    <w:rsid w:val="006E258D"/>
    <w:rsid w:val="006E2871"/>
    <w:rsid w:val="006E328E"/>
    <w:rsid w:val="006E552C"/>
    <w:rsid w:val="006E6624"/>
    <w:rsid w:val="006E66D3"/>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C49"/>
    <w:rsid w:val="00721D68"/>
    <w:rsid w:val="0072369F"/>
    <w:rsid w:val="00726E1F"/>
    <w:rsid w:val="007275EB"/>
    <w:rsid w:val="00727BCF"/>
    <w:rsid w:val="00733257"/>
    <w:rsid w:val="00733937"/>
    <w:rsid w:val="00733B72"/>
    <w:rsid w:val="00735D5E"/>
    <w:rsid w:val="00736360"/>
    <w:rsid w:val="00744A9C"/>
    <w:rsid w:val="007478B8"/>
    <w:rsid w:val="007506DE"/>
    <w:rsid w:val="007513FC"/>
    <w:rsid w:val="0075199C"/>
    <w:rsid w:val="00756BF9"/>
    <w:rsid w:val="007573DC"/>
    <w:rsid w:val="0075765C"/>
    <w:rsid w:val="00757701"/>
    <w:rsid w:val="007602CD"/>
    <w:rsid w:val="007648D3"/>
    <w:rsid w:val="00767E33"/>
    <w:rsid w:val="00770FEB"/>
    <w:rsid w:val="00772E97"/>
    <w:rsid w:val="0077531A"/>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3C5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7F7E17"/>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4157"/>
    <w:rsid w:val="00847171"/>
    <w:rsid w:val="00851402"/>
    <w:rsid w:val="0085214B"/>
    <w:rsid w:val="008608A8"/>
    <w:rsid w:val="00860DCB"/>
    <w:rsid w:val="008626E7"/>
    <w:rsid w:val="00863932"/>
    <w:rsid w:val="00864EC8"/>
    <w:rsid w:val="00867AE9"/>
    <w:rsid w:val="00870C8C"/>
    <w:rsid w:val="00870E68"/>
    <w:rsid w:val="00870EE7"/>
    <w:rsid w:val="008710B9"/>
    <w:rsid w:val="00871396"/>
    <w:rsid w:val="008718B7"/>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B4B"/>
    <w:rsid w:val="008B7E2D"/>
    <w:rsid w:val="008C179E"/>
    <w:rsid w:val="008C301F"/>
    <w:rsid w:val="008C3DD0"/>
    <w:rsid w:val="008C4238"/>
    <w:rsid w:val="008C4900"/>
    <w:rsid w:val="008C4BF1"/>
    <w:rsid w:val="008D0D32"/>
    <w:rsid w:val="008D0FA8"/>
    <w:rsid w:val="008D0FD1"/>
    <w:rsid w:val="008D2C32"/>
    <w:rsid w:val="008D3A06"/>
    <w:rsid w:val="008D3E99"/>
    <w:rsid w:val="008D470B"/>
    <w:rsid w:val="008D6457"/>
    <w:rsid w:val="008D6FE9"/>
    <w:rsid w:val="008D7643"/>
    <w:rsid w:val="008E1F4A"/>
    <w:rsid w:val="008E2AE4"/>
    <w:rsid w:val="008E367C"/>
    <w:rsid w:val="008E4E45"/>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3EE6"/>
    <w:rsid w:val="00905011"/>
    <w:rsid w:val="009051D2"/>
    <w:rsid w:val="00906B01"/>
    <w:rsid w:val="00910DB5"/>
    <w:rsid w:val="00911AC6"/>
    <w:rsid w:val="009128DB"/>
    <w:rsid w:val="009148DE"/>
    <w:rsid w:val="009165B8"/>
    <w:rsid w:val="0091782F"/>
    <w:rsid w:val="00917F31"/>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3D59"/>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59A6"/>
    <w:rsid w:val="00996B4A"/>
    <w:rsid w:val="00996F21"/>
    <w:rsid w:val="00997430"/>
    <w:rsid w:val="009A1063"/>
    <w:rsid w:val="009A2FFC"/>
    <w:rsid w:val="009A32F7"/>
    <w:rsid w:val="009A3F62"/>
    <w:rsid w:val="009A5753"/>
    <w:rsid w:val="009A579D"/>
    <w:rsid w:val="009A7A9E"/>
    <w:rsid w:val="009A7CFF"/>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492"/>
    <w:rsid w:val="009D698B"/>
    <w:rsid w:val="009E06D8"/>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64E6"/>
    <w:rsid w:val="00A17D5C"/>
    <w:rsid w:val="00A20163"/>
    <w:rsid w:val="00A210AE"/>
    <w:rsid w:val="00A246B6"/>
    <w:rsid w:val="00A25BE2"/>
    <w:rsid w:val="00A26BA1"/>
    <w:rsid w:val="00A27463"/>
    <w:rsid w:val="00A274DB"/>
    <w:rsid w:val="00A316F7"/>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0423"/>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261F"/>
    <w:rsid w:val="00AD547F"/>
    <w:rsid w:val="00AE02BF"/>
    <w:rsid w:val="00AE0A3B"/>
    <w:rsid w:val="00AE22C2"/>
    <w:rsid w:val="00AE2508"/>
    <w:rsid w:val="00AE2DA8"/>
    <w:rsid w:val="00AF02CD"/>
    <w:rsid w:val="00AF25D1"/>
    <w:rsid w:val="00AF2C30"/>
    <w:rsid w:val="00AF2FF7"/>
    <w:rsid w:val="00AF4464"/>
    <w:rsid w:val="00B002EC"/>
    <w:rsid w:val="00B0206D"/>
    <w:rsid w:val="00B022C2"/>
    <w:rsid w:val="00B03564"/>
    <w:rsid w:val="00B058DD"/>
    <w:rsid w:val="00B06E96"/>
    <w:rsid w:val="00B101F8"/>
    <w:rsid w:val="00B112E1"/>
    <w:rsid w:val="00B1326F"/>
    <w:rsid w:val="00B13705"/>
    <w:rsid w:val="00B148FA"/>
    <w:rsid w:val="00B16EF5"/>
    <w:rsid w:val="00B17CC6"/>
    <w:rsid w:val="00B203F5"/>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66A7"/>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6752"/>
    <w:rsid w:val="00B77364"/>
    <w:rsid w:val="00B80214"/>
    <w:rsid w:val="00B80881"/>
    <w:rsid w:val="00B80A52"/>
    <w:rsid w:val="00B81396"/>
    <w:rsid w:val="00B827C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197"/>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2E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27B"/>
    <w:rsid w:val="00C5479A"/>
    <w:rsid w:val="00C57A3D"/>
    <w:rsid w:val="00C57A57"/>
    <w:rsid w:val="00C61DCE"/>
    <w:rsid w:val="00C6485E"/>
    <w:rsid w:val="00C65937"/>
    <w:rsid w:val="00C660DA"/>
    <w:rsid w:val="00C6696D"/>
    <w:rsid w:val="00C66BA2"/>
    <w:rsid w:val="00C73C55"/>
    <w:rsid w:val="00C73F8E"/>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50A"/>
    <w:rsid w:val="00CC7BDE"/>
    <w:rsid w:val="00CD1543"/>
    <w:rsid w:val="00CD2270"/>
    <w:rsid w:val="00CD2566"/>
    <w:rsid w:val="00CD2AAC"/>
    <w:rsid w:val="00CD2D54"/>
    <w:rsid w:val="00CD434D"/>
    <w:rsid w:val="00CD604E"/>
    <w:rsid w:val="00CE0AF4"/>
    <w:rsid w:val="00CE51F0"/>
    <w:rsid w:val="00CE640F"/>
    <w:rsid w:val="00CE7204"/>
    <w:rsid w:val="00CE7283"/>
    <w:rsid w:val="00CE7D02"/>
    <w:rsid w:val="00CF1E17"/>
    <w:rsid w:val="00CF2C02"/>
    <w:rsid w:val="00CF40BD"/>
    <w:rsid w:val="00CF42AF"/>
    <w:rsid w:val="00CF4E62"/>
    <w:rsid w:val="00CF7595"/>
    <w:rsid w:val="00D01DBF"/>
    <w:rsid w:val="00D02C31"/>
    <w:rsid w:val="00D03585"/>
    <w:rsid w:val="00D03F9A"/>
    <w:rsid w:val="00D04788"/>
    <w:rsid w:val="00D06D51"/>
    <w:rsid w:val="00D06F95"/>
    <w:rsid w:val="00D07E18"/>
    <w:rsid w:val="00D1047B"/>
    <w:rsid w:val="00D10707"/>
    <w:rsid w:val="00D118F1"/>
    <w:rsid w:val="00D1256B"/>
    <w:rsid w:val="00D13776"/>
    <w:rsid w:val="00D1385C"/>
    <w:rsid w:val="00D15319"/>
    <w:rsid w:val="00D16E79"/>
    <w:rsid w:val="00D17AAA"/>
    <w:rsid w:val="00D2040F"/>
    <w:rsid w:val="00D24991"/>
    <w:rsid w:val="00D25561"/>
    <w:rsid w:val="00D262B8"/>
    <w:rsid w:val="00D26A6F"/>
    <w:rsid w:val="00D27813"/>
    <w:rsid w:val="00D2787B"/>
    <w:rsid w:val="00D27CFE"/>
    <w:rsid w:val="00D31C9F"/>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67A13"/>
    <w:rsid w:val="00D7069E"/>
    <w:rsid w:val="00D709AD"/>
    <w:rsid w:val="00D718FB"/>
    <w:rsid w:val="00D725C7"/>
    <w:rsid w:val="00D75430"/>
    <w:rsid w:val="00D764F3"/>
    <w:rsid w:val="00D76F0D"/>
    <w:rsid w:val="00D76FAD"/>
    <w:rsid w:val="00D80F8C"/>
    <w:rsid w:val="00D83946"/>
    <w:rsid w:val="00D90EC6"/>
    <w:rsid w:val="00D9101C"/>
    <w:rsid w:val="00D91266"/>
    <w:rsid w:val="00DA180D"/>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4855"/>
    <w:rsid w:val="00E17093"/>
    <w:rsid w:val="00E200EC"/>
    <w:rsid w:val="00E23C91"/>
    <w:rsid w:val="00E23F4A"/>
    <w:rsid w:val="00E25EC2"/>
    <w:rsid w:val="00E263A8"/>
    <w:rsid w:val="00E30587"/>
    <w:rsid w:val="00E30DBA"/>
    <w:rsid w:val="00E32AE2"/>
    <w:rsid w:val="00E32B63"/>
    <w:rsid w:val="00E34898"/>
    <w:rsid w:val="00E34A93"/>
    <w:rsid w:val="00E3526A"/>
    <w:rsid w:val="00E361FC"/>
    <w:rsid w:val="00E40F3C"/>
    <w:rsid w:val="00E43C8F"/>
    <w:rsid w:val="00E43C92"/>
    <w:rsid w:val="00E44A96"/>
    <w:rsid w:val="00E46583"/>
    <w:rsid w:val="00E47424"/>
    <w:rsid w:val="00E50187"/>
    <w:rsid w:val="00E50A96"/>
    <w:rsid w:val="00E51E52"/>
    <w:rsid w:val="00E51E62"/>
    <w:rsid w:val="00E51F5F"/>
    <w:rsid w:val="00E5220E"/>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18BF"/>
    <w:rsid w:val="00E92C65"/>
    <w:rsid w:val="00E92CFA"/>
    <w:rsid w:val="00E94128"/>
    <w:rsid w:val="00E96763"/>
    <w:rsid w:val="00E96EF5"/>
    <w:rsid w:val="00EA11EF"/>
    <w:rsid w:val="00EA27ED"/>
    <w:rsid w:val="00EA2F83"/>
    <w:rsid w:val="00EA3AFA"/>
    <w:rsid w:val="00EA5517"/>
    <w:rsid w:val="00EA67EE"/>
    <w:rsid w:val="00EA7D47"/>
    <w:rsid w:val="00EB09B7"/>
    <w:rsid w:val="00EB248E"/>
    <w:rsid w:val="00EB27C6"/>
    <w:rsid w:val="00EB3511"/>
    <w:rsid w:val="00EB3A27"/>
    <w:rsid w:val="00EB42DE"/>
    <w:rsid w:val="00EB43A4"/>
    <w:rsid w:val="00EB5CCE"/>
    <w:rsid w:val="00EB6C11"/>
    <w:rsid w:val="00EB6D95"/>
    <w:rsid w:val="00EC3777"/>
    <w:rsid w:val="00EC39E8"/>
    <w:rsid w:val="00EC46E6"/>
    <w:rsid w:val="00EC4D6F"/>
    <w:rsid w:val="00EC62A0"/>
    <w:rsid w:val="00EC65ED"/>
    <w:rsid w:val="00ED0071"/>
    <w:rsid w:val="00ED3184"/>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2EA9"/>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2E65"/>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86626"/>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4</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3-05-22T21:14:00Z</dcterms:created>
  <dcterms:modified xsi:type="dcterms:W3CDTF">2023-05-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